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067D9" w14:textId="45540A26" w:rsidR="00E65078" w:rsidRDefault="00E90629" w:rsidP="006E0156">
      <w:r>
        <w:rPr>
          <w:b/>
          <w:u w:val="single"/>
        </w:rPr>
        <w:t>2.</w:t>
      </w:r>
      <w:r w:rsidR="006E0156">
        <w:rPr>
          <w:b/>
          <w:u w:val="single"/>
        </w:rPr>
        <w:t>1 Task 1: Exploit the Vulnerability</w:t>
      </w:r>
    </w:p>
    <w:p w14:paraId="4416313E" w14:textId="77777777" w:rsidR="006E0156" w:rsidRDefault="006E0156" w:rsidP="006E0156"/>
    <w:p w14:paraId="03C260F3" w14:textId="77777777" w:rsidR="007F6B53" w:rsidRDefault="006E0156" w:rsidP="006E0156">
      <w:r>
        <w:t xml:space="preserve">For this task, we will be exploiting </w:t>
      </w:r>
      <w:proofErr w:type="spellStart"/>
      <w:r>
        <w:t>printf</w:t>
      </w:r>
      <w:proofErr w:type="spellEnd"/>
      <w:r>
        <w:t xml:space="preserve"> vulnerabilities. Our goals are to </w:t>
      </w:r>
    </w:p>
    <w:p w14:paraId="0D357DFB" w14:textId="77777777" w:rsidR="007F6B53" w:rsidRDefault="006E0156" w:rsidP="007F6B53">
      <w:pPr>
        <w:pStyle w:val="ListParagraph"/>
        <w:numPr>
          <w:ilvl w:val="0"/>
          <w:numId w:val="1"/>
        </w:numPr>
      </w:pPr>
      <w:r>
        <w:t xml:space="preserve">crash the </w:t>
      </w:r>
      <w:r w:rsidR="007F6B53">
        <w:t>program</w:t>
      </w:r>
    </w:p>
    <w:p w14:paraId="4445EDB0" w14:textId="77777777" w:rsidR="007F6B53" w:rsidRDefault="006E0156" w:rsidP="007F6B53">
      <w:pPr>
        <w:pStyle w:val="ListParagraph"/>
        <w:numPr>
          <w:ilvl w:val="0"/>
          <w:numId w:val="1"/>
        </w:numPr>
      </w:pPr>
      <w:r>
        <w:t>pr</w:t>
      </w:r>
      <w:r w:rsidR="007F6B53">
        <w:t>int out the value of secret[1]</w:t>
      </w:r>
    </w:p>
    <w:p w14:paraId="14754FB4" w14:textId="77777777" w:rsidR="007F6B53" w:rsidRDefault="007F6B53" w:rsidP="007F6B53">
      <w:pPr>
        <w:pStyle w:val="ListParagraph"/>
        <w:numPr>
          <w:ilvl w:val="0"/>
          <w:numId w:val="1"/>
        </w:numPr>
      </w:pPr>
      <w:r>
        <w:t>modify the value of secret[1]</w:t>
      </w:r>
    </w:p>
    <w:p w14:paraId="226BDE68" w14:textId="737F7119" w:rsidR="006E0156" w:rsidRDefault="006E0156" w:rsidP="007F6B53">
      <w:pPr>
        <w:pStyle w:val="ListParagraph"/>
        <w:numPr>
          <w:ilvl w:val="0"/>
          <w:numId w:val="1"/>
        </w:numPr>
      </w:pPr>
      <w:proofErr w:type="gramStart"/>
      <w:r>
        <w:t>and</w:t>
      </w:r>
      <w:proofErr w:type="gramEnd"/>
      <w:r>
        <w:t xml:space="preserve"> modify the secret[1] value to a pre-determined value. </w:t>
      </w:r>
    </w:p>
    <w:p w14:paraId="1DB374A5" w14:textId="53DDA1EA" w:rsidR="006E0156" w:rsidRDefault="006E0156" w:rsidP="006E0156">
      <w:r>
        <w:t xml:space="preserve">To start, we will crash the program by telling </w:t>
      </w:r>
      <w:proofErr w:type="spellStart"/>
      <w:r>
        <w:t>printf</w:t>
      </w:r>
      <w:proofErr w:type="spellEnd"/>
      <w:r>
        <w:t xml:space="preserve"> that we are sending it multiple arguments when in reality, we are not. This will cause it to take arguments off the stack and examine those locations in memory. Eventually, one of the locations it’s bound to examine will be off limits or an invalid location in memory, crashing the program. A screenshot of this happening is below: </w:t>
      </w:r>
    </w:p>
    <w:p w14:paraId="61AA0DBB" w14:textId="77777777" w:rsidR="006E0156" w:rsidRDefault="006E0156" w:rsidP="006E0156"/>
    <w:p w14:paraId="789965D2" w14:textId="5A43EC17" w:rsidR="006E0156" w:rsidRPr="006E0156" w:rsidRDefault="006E0156" w:rsidP="006E0156">
      <w:r>
        <w:rPr>
          <w:noProof/>
        </w:rPr>
        <w:drawing>
          <wp:inline distT="0" distB="0" distL="0" distR="0" wp14:anchorId="494A18C9" wp14:editId="486671DB">
            <wp:extent cx="4935682"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PSC443\Git\CMPSC443\Lab13\crash.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35682" cy="1714500"/>
                    </a:xfrm>
                    <a:prstGeom prst="rect">
                      <a:avLst/>
                    </a:prstGeom>
                    <a:noFill/>
                    <a:ln>
                      <a:noFill/>
                    </a:ln>
                  </pic:spPr>
                </pic:pic>
              </a:graphicData>
            </a:graphic>
          </wp:inline>
        </w:drawing>
      </w:r>
    </w:p>
    <w:p w14:paraId="08D25E06" w14:textId="77777777" w:rsidR="00C601C4" w:rsidRDefault="00C601C4" w:rsidP="00B7037D"/>
    <w:p w14:paraId="7AC51BAC" w14:textId="56AE4754" w:rsidR="006E0156" w:rsidRDefault="007F6B53" w:rsidP="00B7037D">
      <w:r>
        <w:t xml:space="preserve">Next, we plan on printing out the value of </w:t>
      </w:r>
      <w:proofErr w:type="gramStart"/>
      <w:r>
        <w:t>secret[</w:t>
      </w:r>
      <w:proofErr w:type="gramEnd"/>
      <w:r>
        <w:t xml:space="preserve">1]. Because the program prints out </w:t>
      </w:r>
      <w:proofErr w:type="gramStart"/>
      <w:r>
        <w:t>secret</w:t>
      </w:r>
      <w:r w:rsidR="00D164E4">
        <w:t>[</w:t>
      </w:r>
      <w:proofErr w:type="gramEnd"/>
      <w:r w:rsidR="001C7D08">
        <w:t>1</w:t>
      </w:r>
      <w:r w:rsidR="00D164E4">
        <w:t>]’s</w:t>
      </w:r>
      <w:r>
        <w:t xml:space="preserve"> address for us (</w:t>
      </w:r>
      <w:r w:rsidR="00D164E4">
        <w:t>0x</w:t>
      </w:r>
      <w:r w:rsidR="001C7D08">
        <w:t>94b800c</w:t>
      </w:r>
      <w:r>
        <w:t xml:space="preserve">), we can use that as our format string. </w:t>
      </w:r>
      <w:r w:rsidR="00D164E4">
        <w:t>We will convert the address (</w:t>
      </w:r>
      <w:r w:rsidR="001C7D08">
        <w:t>0x94b800c</w:t>
      </w:r>
      <w:r w:rsidR="00D164E4">
        <w:t xml:space="preserve">) to decimal and get </w:t>
      </w:r>
      <w:r w:rsidR="001C7D08">
        <w:t>155942920</w:t>
      </w:r>
      <w:r w:rsidR="00D164E4">
        <w:t xml:space="preserve">. We will use this number for our </w:t>
      </w:r>
      <w:r w:rsidR="001C7D08">
        <w:t>decimal integer. By using the format string “%</w:t>
      </w:r>
      <w:proofErr w:type="spellStart"/>
      <w:r w:rsidR="001C7D08">
        <w:t>x__</w:t>
      </w:r>
      <w:r w:rsidR="001C7D08">
        <w:t>%x__%x__%x__</w:t>
      </w:r>
      <w:r w:rsidR="001C7D08">
        <w:t>%s</w:t>
      </w:r>
      <w:proofErr w:type="spellEnd"/>
      <w:r w:rsidR="001C7D08">
        <w:t xml:space="preserve">”, the program will print out addresses up the stack until it hits the decimal address that we entered. This address is converted to hex and printed out as a string. The program prints out “U” which is 0x55 = </w:t>
      </w:r>
      <w:proofErr w:type="gramStart"/>
      <w:r w:rsidR="001C7D08">
        <w:t>secret[</w:t>
      </w:r>
      <w:proofErr w:type="gramEnd"/>
      <w:r w:rsidR="001C7D08">
        <w:t xml:space="preserve">1]! A screenshot is below: </w:t>
      </w:r>
    </w:p>
    <w:p w14:paraId="271B6D51" w14:textId="77777777" w:rsidR="001C7D08" w:rsidRDefault="001C7D08" w:rsidP="00B7037D"/>
    <w:p w14:paraId="6C61E6E9" w14:textId="6DD4C618" w:rsidR="001C7D08" w:rsidRDefault="001C7D08" w:rsidP="00B7037D">
      <w:r>
        <w:rPr>
          <w:noProof/>
        </w:rPr>
        <w:drawing>
          <wp:inline distT="0" distB="0" distL="0" distR="0" wp14:anchorId="182EA0BC" wp14:editId="7D83B9CC">
            <wp:extent cx="5438775" cy="2237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PSC443\Git\CMPSC443\Lab13\worksForSomeReason.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38775" cy="2237829"/>
                    </a:xfrm>
                    <a:prstGeom prst="rect">
                      <a:avLst/>
                    </a:prstGeom>
                    <a:noFill/>
                    <a:ln>
                      <a:noFill/>
                    </a:ln>
                  </pic:spPr>
                </pic:pic>
              </a:graphicData>
            </a:graphic>
          </wp:inline>
        </w:drawing>
      </w:r>
    </w:p>
    <w:p w14:paraId="16C083DA" w14:textId="77777777" w:rsidR="001C7D08" w:rsidRDefault="001C7D08" w:rsidP="00B7037D"/>
    <w:p w14:paraId="14274B77" w14:textId="1D020974" w:rsidR="001C7D08" w:rsidRDefault="00707571" w:rsidP="00B7037D">
      <w:r>
        <w:lastRenderedPageBreak/>
        <w:t xml:space="preserve">Next, we will modify the value of </w:t>
      </w:r>
      <w:proofErr w:type="gramStart"/>
      <w:r>
        <w:t>secret[</w:t>
      </w:r>
      <w:proofErr w:type="gramEnd"/>
      <w:r>
        <w:t xml:space="preserve">1]. This is very similar to </w:t>
      </w:r>
      <w:r w:rsidR="00CD750C">
        <w:t xml:space="preserve">the last program only we will change the “%s” in the format string to “%n”. This will take the address that it finds and write the current number of bytes written in the current call of </w:t>
      </w:r>
      <w:proofErr w:type="spellStart"/>
      <w:r w:rsidR="00CD750C">
        <w:t>printf</w:t>
      </w:r>
      <w:proofErr w:type="spellEnd"/>
      <w:r w:rsidR="00CD750C">
        <w:t xml:space="preserve">. A screenshot of the program is below. Notice that it changes the value to 0x21 = 33 bytes printed, which checks out. </w:t>
      </w:r>
    </w:p>
    <w:p w14:paraId="2FAEF361" w14:textId="77777777" w:rsidR="00CD750C" w:rsidRDefault="00CD750C" w:rsidP="00B7037D"/>
    <w:p w14:paraId="6A08A37D" w14:textId="31B7FBA2" w:rsidR="00CD750C" w:rsidRDefault="00CD750C" w:rsidP="00B7037D">
      <w:r>
        <w:rPr>
          <w:noProof/>
        </w:rPr>
        <w:drawing>
          <wp:inline distT="0" distB="0" distL="0" distR="0" wp14:anchorId="575AD06D" wp14:editId="67408840">
            <wp:extent cx="5467350" cy="2219325"/>
            <wp:effectExtent l="0" t="0" r="0" b="9525"/>
            <wp:docPr id="2" name="Picture 2" descr="P:\CMPSC443\Git\CMPSC443\Lab13\change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MPSC443\Git\CMPSC443\Lab13\changeval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2219325"/>
                    </a:xfrm>
                    <a:prstGeom prst="rect">
                      <a:avLst/>
                    </a:prstGeom>
                    <a:noFill/>
                    <a:ln>
                      <a:noFill/>
                    </a:ln>
                  </pic:spPr>
                </pic:pic>
              </a:graphicData>
            </a:graphic>
          </wp:inline>
        </w:drawing>
      </w:r>
    </w:p>
    <w:p w14:paraId="72317464" w14:textId="77777777" w:rsidR="00CD750C" w:rsidRDefault="00CD750C" w:rsidP="00B7037D"/>
    <w:p w14:paraId="6D85F646" w14:textId="7F18966E" w:rsidR="00CD750C" w:rsidRDefault="00CD750C" w:rsidP="00B7037D">
      <w:r>
        <w:t>Finally, to write any value I want, it will be the number of bytes</w:t>
      </w:r>
      <w:r w:rsidR="000B6C24">
        <w:t xml:space="preserve"> printed out by </w:t>
      </w:r>
      <w:proofErr w:type="spellStart"/>
      <w:r w:rsidR="000B6C24">
        <w:t>printf</w:t>
      </w:r>
      <w:proofErr w:type="spellEnd"/>
      <w:r w:rsidR="000B6C24">
        <w:t>. Because we are printing out the addresses as we go up the stack, the smallest value we can print is 25 = 0x19. I will be printing out a 0x33 = 51</w:t>
      </w:r>
      <w:bookmarkStart w:id="0" w:name="_GoBack"/>
      <w:bookmarkEnd w:id="0"/>
      <w:r w:rsidR="000B6C24">
        <w:t xml:space="preserve">, see the screenshot below: </w:t>
      </w:r>
    </w:p>
    <w:p w14:paraId="3E5BBB22" w14:textId="77777777" w:rsidR="000B6C24" w:rsidRDefault="000B6C24" w:rsidP="00B7037D"/>
    <w:p w14:paraId="4FD6183F" w14:textId="0D6FAE69" w:rsidR="000B6C24" w:rsidRPr="000337AE" w:rsidRDefault="000B6C24" w:rsidP="00B7037D">
      <w:r>
        <w:rPr>
          <w:noProof/>
        </w:rPr>
        <w:drawing>
          <wp:inline distT="0" distB="0" distL="0" distR="0" wp14:anchorId="1A1C3DF9" wp14:editId="19633186">
            <wp:extent cx="5438775" cy="2257425"/>
            <wp:effectExtent l="0" t="0" r="9525" b="9525"/>
            <wp:docPr id="3" name="Picture 3" descr="P:\CMPSC443\Git\CMPSC443\Lab13\0x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MPSC443\Git\CMPSC443\Lab13\0x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2257425"/>
                    </a:xfrm>
                    <a:prstGeom prst="rect">
                      <a:avLst/>
                    </a:prstGeom>
                    <a:noFill/>
                    <a:ln>
                      <a:noFill/>
                    </a:ln>
                  </pic:spPr>
                </pic:pic>
              </a:graphicData>
            </a:graphic>
          </wp:inline>
        </w:drawing>
      </w:r>
    </w:p>
    <w:sectPr w:rsidR="000B6C24" w:rsidRPr="000337AE" w:rsidSect="00A94C42">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B5BA8" w14:textId="77777777" w:rsidR="000C5212" w:rsidRDefault="000C5212" w:rsidP="00F26B4D">
      <w:r>
        <w:separator/>
      </w:r>
    </w:p>
  </w:endnote>
  <w:endnote w:type="continuationSeparator" w:id="0">
    <w:p w14:paraId="23F58CC3" w14:textId="77777777" w:rsidR="000C5212" w:rsidRDefault="000C5212" w:rsidP="00F2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653B1" w14:textId="77777777" w:rsidR="000C5212" w:rsidRDefault="000C5212" w:rsidP="00F26B4D">
      <w:r>
        <w:separator/>
      </w:r>
    </w:p>
  </w:footnote>
  <w:footnote w:type="continuationSeparator" w:id="0">
    <w:p w14:paraId="36DA8414" w14:textId="77777777" w:rsidR="000C5212" w:rsidRDefault="000C5212" w:rsidP="00F26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D726" w14:textId="03DAFEEB" w:rsidR="000C5212" w:rsidRDefault="00491367">
    <w:pPr>
      <w:pStyle w:val="Header"/>
    </w:pPr>
    <w:r>
      <w:t>Matt Popovich</w:t>
    </w:r>
    <w:r>
      <w:tab/>
      <w:t>CMPSC 443 – Lab1</w:t>
    </w:r>
    <w:r w:rsidR="006E0156">
      <w:t>3</w:t>
    </w:r>
    <w:r w:rsidR="000C5212">
      <w:tab/>
    </w:r>
    <w:r w:rsidR="00E90629">
      <w:t>April 2</w:t>
    </w:r>
    <w:r w:rsidR="006E0156">
      <w:t>7</w:t>
    </w:r>
    <w:r w:rsidR="000C5212">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C03F0D"/>
    <w:multiLevelType w:val="hybridMultilevel"/>
    <w:tmpl w:val="1126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D8"/>
    <w:rsid w:val="000337AE"/>
    <w:rsid w:val="000B2EDC"/>
    <w:rsid w:val="000B6C24"/>
    <w:rsid w:val="000C5212"/>
    <w:rsid w:val="001041A8"/>
    <w:rsid w:val="00180955"/>
    <w:rsid w:val="001C7D08"/>
    <w:rsid w:val="001D530B"/>
    <w:rsid w:val="00246C75"/>
    <w:rsid w:val="0027489F"/>
    <w:rsid w:val="002C4C63"/>
    <w:rsid w:val="00381BD7"/>
    <w:rsid w:val="00382402"/>
    <w:rsid w:val="003838C2"/>
    <w:rsid w:val="0042774A"/>
    <w:rsid w:val="004552B3"/>
    <w:rsid w:val="00491367"/>
    <w:rsid w:val="005A2764"/>
    <w:rsid w:val="006960B9"/>
    <w:rsid w:val="006E0156"/>
    <w:rsid w:val="00703ED2"/>
    <w:rsid w:val="00707571"/>
    <w:rsid w:val="007F6B53"/>
    <w:rsid w:val="008312BD"/>
    <w:rsid w:val="00876949"/>
    <w:rsid w:val="008A5866"/>
    <w:rsid w:val="009B0AEB"/>
    <w:rsid w:val="00A302F8"/>
    <w:rsid w:val="00A324D8"/>
    <w:rsid w:val="00A94C42"/>
    <w:rsid w:val="00B7037D"/>
    <w:rsid w:val="00C601C4"/>
    <w:rsid w:val="00CD750C"/>
    <w:rsid w:val="00D1399F"/>
    <w:rsid w:val="00D164E4"/>
    <w:rsid w:val="00E15117"/>
    <w:rsid w:val="00E65078"/>
    <w:rsid w:val="00E90629"/>
    <w:rsid w:val="00E9234C"/>
    <w:rsid w:val="00F26B4D"/>
    <w:rsid w:val="00F3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FE9C4"/>
  <w14:defaultImageDpi w14:val="300"/>
  <w15:docId w15:val="{DC9EF51D-09BD-4952-933A-F4DD7873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4D"/>
    <w:pPr>
      <w:tabs>
        <w:tab w:val="center" w:pos="4320"/>
        <w:tab w:val="right" w:pos="8640"/>
      </w:tabs>
    </w:pPr>
  </w:style>
  <w:style w:type="character" w:customStyle="1" w:styleId="HeaderChar">
    <w:name w:val="Header Char"/>
    <w:basedOn w:val="DefaultParagraphFont"/>
    <w:link w:val="Header"/>
    <w:uiPriority w:val="99"/>
    <w:rsid w:val="00F26B4D"/>
  </w:style>
  <w:style w:type="paragraph" w:styleId="Footer">
    <w:name w:val="footer"/>
    <w:basedOn w:val="Normal"/>
    <w:link w:val="FooterChar"/>
    <w:uiPriority w:val="99"/>
    <w:unhideWhenUsed/>
    <w:rsid w:val="00F26B4D"/>
    <w:pPr>
      <w:tabs>
        <w:tab w:val="center" w:pos="4320"/>
        <w:tab w:val="right" w:pos="8640"/>
      </w:tabs>
    </w:pPr>
  </w:style>
  <w:style w:type="character" w:customStyle="1" w:styleId="FooterChar">
    <w:name w:val="Footer Char"/>
    <w:basedOn w:val="DefaultParagraphFont"/>
    <w:link w:val="Footer"/>
    <w:uiPriority w:val="99"/>
    <w:rsid w:val="00F26B4D"/>
  </w:style>
  <w:style w:type="paragraph" w:styleId="BalloonText">
    <w:name w:val="Balloon Text"/>
    <w:basedOn w:val="Normal"/>
    <w:link w:val="BalloonTextChar"/>
    <w:uiPriority w:val="99"/>
    <w:semiHidden/>
    <w:unhideWhenUsed/>
    <w:rsid w:val="00D139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99F"/>
    <w:rPr>
      <w:rFonts w:ascii="Lucida Grande" w:hAnsi="Lucida Grande" w:cs="Lucida Grande"/>
      <w:sz w:val="18"/>
      <w:szCs w:val="18"/>
    </w:rPr>
  </w:style>
  <w:style w:type="paragraph" w:styleId="ListParagraph">
    <w:name w:val="List Paragraph"/>
    <w:basedOn w:val="Normal"/>
    <w:uiPriority w:val="34"/>
    <w:qFormat/>
    <w:rsid w:val="007F6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B36C-A22D-4092-B6DF-E7673244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POVICH</dc:creator>
  <cp:keywords/>
  <dc:description/>
  <cp:lastModifiedBy>MATTHEW POPOVICH</cp:lastModifiedBy>
  <cp:revision>10</cp:revision>
  <dcterms:created xsi:type="dcterms:W3CDTF">2016-04-13T21:35:00Z</dcterms:created>
  <dcterms:modified xsi:type="dcterms:W3CDTF">2016-04-28T03:56:00Z</dcterms:modified>
</cp:coreProperties>
</file>